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01E5" w14:textId="78B82271" w:rsidR="00307C54" w:rsidRDefault="00307C54" w:rsidP="00307C54">
      <w:pPr>
        <w:rPr>
          <w:b/>
          <w:bCs/>
          <w:sz w:val="40"/>
          <w:szCs w:val="40"/>
        </w:rPr>
      </w:pPr>
      <w:r w:rsidRPr="00840EC7">
        <w:rPr>
          <w:b/>
          <w:bCs/>
          <w:sz w:val="40"/>
          <w:szCs w:val="40"/>
        </w:rPr>
        <w:t xml:space="preserve">Instruktion </w:t>
      </w:r>
      <w:r w:rsidR="003C2AFA">
        <w:rPr>
          <w:b/>
          <w:bCs/>
          <w:sz w:val="40"/>
          <w:szCs w:val="40"/>
        </w:rPr>
        <w:t>GRÄS</w:t>
      </w:r>
      <w:r>
        <w:rPr>
          <w:b/>
          <w:bCs/>
          <w:sz w:val="40"/>
          <w:szCs w:val="40"/>
        </w:rPr>
        <w:t>KLIPPNING</w:t>
      </w:r>
    </w:p>
    <w:p w14:paraId="55CE962A" w14:textId="77777777" w:rsidR="003C191D" w:rsidRDefault="00744723" w:rsidP="003C191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</w:p>
    <w:p w14:paraId="2FF63BD9" w14:textId="56675902" w:rsidR="003C191D" w:rsidRPr="003C191D" w:rsidRDefault="003C191D" w:rsidP="003C191D">
      <w:pPr>
        <w:rPr>
          <w:b/>
          <w:bCs/>
          <w:sz w:val="24"/>
          <w:szCs w:val="24"/>
        </w:rPr>
      </w:pPr>
      <w:r w:rsidRPr="003C191D">
        <w:rPr>
          <w:b/>
          <w:bCs/>
          <w:sz w:val="24"/>
          <w:szCs w:val="24"/>
        </w:rPr>
        <w:t xml:space="preserve">Förberedelse </w:t>
      </w:r>
      <w:r w:rsidRPr="003C191D">
        <w:rPr>
          <w:b/>
          <w:bCs/>
          <w:i/>
          <w:iCs/>
          <w:sz w:val="24"/>
          <w:szCs w:val="24"/>
          <w:u w:val="single"/>
        </w:rPr>
        <w:t>inför</w:t>
      </w:r>
      <w:r w:rsidRPr="003C191D">
        <w:rPr>
          <w:b/>
          <w:bCs/>
          <w:sz w:val="24"/>
          <w:szCs w:val="24"/>
        </w:rPr>
        <w:t xml:space="preserve"> säsongstart:</w:t>
      </w:r>
    </w:p>
    <w:p w14:paraId="1EFDB103" w14:textId="77777777" w:rsidR="003C191D" w:rsidRDefault="003C191D" w:rsidP="00307C54">
      <w:pPr>
        <w:rPr>
          <w:sz w:val="24"/>
          <w:szCs w:val="24"/>
        </w:rPr>
      </w:pPr>
    </w:p>
    <w:p w14:paraId="2ECF785F" w14:textId="0D08A063" w:rsidR="00F20550" w:rsidRPr="003C191D" w:rsidRDefault="00744723" w:rsidP="00307C54">
      <w:pPr>
        <w:rPr>
          <w:b/>
          <w:bCs/>
          <w:sz w:val="40"/>
          <w:szCs w:val="40"/>
        </w:rPr>
      </w:pPr>
      <w:r>
        <w:rPr>
          <w:sz w:val="24"/>
          <w:szCs w:val="24"/>
        </w:rPr>
        <w:t xml:space="preserve">När man plockar fram klipparna på våren så finns en On/Off knapp under klipparen, sedan fäster man fast strömkabeln på utsidan av klubbhuset vid laddstationerna </w:t>
      </w:r>
      <w:r>
        <w:t>och fäster ström i laddstationerna</w:t>
      </w:r>
      <w:r w:rsidR="003C191D">
        <w:t>. D</w:t>
      </w:r>
      <w:r w:rsidR="00F20550">
        <w:t>et ska lysa en grön</w:t>
      </w:r>
      <w:r w:rsidR="003C191D">
        <w:t xml:space="preserve"> </w:t>
      </w:r>
      <w:r w:rsidR="00F20550">
        <w:t xml:space="preserve">lampa när strömmen är rätt isatt. Det finns en strömknapp på insidan klubbhuset i motståndarnas omklädningsrum </w:t>
      </w:r>
      <w:r w:rsidR="003C191D">
        <w:t>som</w:t>
      </w:r>
      <w:r w:rsidR="00F20550">
        <w:t xml:space="preserve"> går till strömtillförseln för uttaget på utsidan.  S</w:t>
      </w:r>
      <w:r>
        <w:t>ätt även över taken som finns i klubbstugan</w:t>
      </w:r>
      <w:r w:rsidR="003C191D">
        <w:t>.</w:t>
      </w:r>
    </w:p>
    <w:p w14:paraId="59EDA610" w14:textId="77777777" w:rsidR="003C191D" w:rsidRDefault="003C191D" w:rsidP="00307C54"/>
    <w:p w14:paraId="0E6CD73A" w14:textId="065A86AF" w:rsidR="00744723" w:rsidRDefault="00F20550" w:rsidP="00307C54">
      <w:pPr>
        <w:rPr>
          <w:b/>
          <w:bCs/>
          <w:sz w:val="40"/>
          <w:szCs w:val="40"/>
        </w:rPr>
      </w:pPr>
      <w:r>
        <w:t>När man startar klipparna så öppnar man luckan</w:t>
      </w:r>
      <w:r w:rsidR="003C191D">
        <w:t xml:space="preserve">, </w:t>
      </w:r>
      <w:r>
        <w:t xml:space="preserve">trycker in koden och </w:t>
      </w:r>
      <w:r w:rsidR="003C191D">
        <w:t>sedan ”</w:t>
      </w:r>
      <w:r>
        <w:t>ok</w:t>
      </w:r>
      <w:r w:rsidR="003C191D">
        <w:t>”. S</w:t>
      </w:r>
      <w:r>
        <w:t xml:space="preserve">edan kommer olika alternativ fram </w:t>
      </w:r>
      <w:r w:rsidR="003C191D">
        <w:t xml:space="preserve">och </w:t>
      </w:r>
      <w:r>
        <w:t xml:space="preserve">då väljer man huvudyta och trycker </w:t>
      </w:r>
      <w:r w:rsidR="003C191D">
        <w:t>”</w:t>
      </w:r>
      <w:r>
        <w:t>ok</w:t>
      </w:r>
      <w:r w:rsidR="003C191D">
        <w:t>”</w:t>
      </w:r>
      <w:r>
        <w:t>, sedan stänger man luckan och klipparen är redo att klippa.</w:t>
      </w:r>
      <w:r w:rsidR="00744723">
        <w:rPr>
          <w:b/>
          <w:bCs/>
          <w:sz w:val="40"/>
          <w:szCs w:val="40"/>
        </w:rPr>
        <w:t xml:space="preserve"> </w:t>
      </w:r>
    </w:p>
    <w:p w14:paraId="25D35590" w14:textId="2F14E39C" w:rsidR="00744723" w:rsidRDefault="00F20550" w:rsidP="00307C54">
      <w:r>
        <w:t xml:space="preserve">När man </w:t>
      </w:r>
      <w:r w:rsidR="00C24A30">
        <w:t xml:space="preserve">tar bort klipparna för vintern, så rengör man dem och ställer de in </w:t>
      </w:r>
      <w:r w:rsidR="00A60F66">
        <w:t>i klubbstugan</w:t>
      </w:r>
      <w:r w:rsidR="00C24A30">
        <w:t xml:space="preserve"> vid duscharna vid domaromklädningsrummet, skruvar ner strömkablarna och lägger de på klipparna. Sätter en hink eller plastlåda över klipp</w:t>
      </w:r>
      <w:r w:rsidR="00A370E8">
        <w:t>huvudena</w:t>
      </w:r>
      <w:r w:rsidR="00C24A30">
        <w:t xml:space="preserve"> som är ute.</w:t>
      </w:r>
    </w:p>
    <w:p w14:paraId="18AD1339" w14:textId="77777777" w:rsidR="003C191D" w:rsidRDefault="003C191D" w:rsidP="003C191D">
      <w:pPr>
        <w:rPr>
          <w:b/>
          <w:bCs/>
          <w:sz w:val="24"/>
          <w:szCs w:val="24"/>
        </w:rPr>
      </w:pPr>
    </w:p>
    <w:p w14:paraId="6F2933E1" w14:textId="77777777" w:rsidR="003C191D" w:rsidRDefault="003C191D" w:rsidP="003C191D">
      <w:pPr>
        <w:rPr>
          <w:b/>
          <w:bCs/>
          <w:sz w:val="24"/>
          <w:szCs w:val="24"/>
        </w:rPr>
      </w:pPr>
    </w:p>
    <w:p w14:paraId="132DCA8E" w14:textId="50BE0890" w:rsidR="003C191D" w:rsidRPr="002C1CEC" w:rsidRDefault="003C191D" w:rsidP="003C19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bete </w:t>
      </w:r>
      <w:r w:rsidRPr="002C1CEC">
        <w:rPr>
          <w:b/>
          <w:bCs/>
          <w:i/>
          <w:iCs/>
          <w:sz w:val="24"/>
          <w:szCs w:val="24"/>
          <w:u w:val="single"/>
        </w:rPr>
        <w:t>under</w:t>
      </w:r>
      <w:r>
        <w:rPr>
          <w:b/>
          <w:bCs/>
          <w:sz w:val="24"/>
          <w:szCs w:val="24"/>
        </w:rPr>
        <w:t xml:space="preserve"> säsong</w:t>
      </w:r>
      <w:r w:rsidR="00DC192F">
        <w:rPr>
          <w:b/>
          <w:bCs/>
          <w:sz w:val="24"/>
          <w:szCs w:val="24"/>
        </w:rPr>
        <w:t xml:space="preserve"> – under lagens ansvarsveckor:</w:t>
      </w:r>
    </w:p>
    <w:p w14:paraId="657907A9" w14:textId="77777777" w:rsidR="00A60F66" w:rsidRPr="003C191D" w:rsidRDefault="00A60F66" w:rsidP="00307C54">
      <w:pPr>
        <w:rPr>
          <w:sz w:val="24"/>
          <w:szCs w:val="24"/>
        </w:rPr>
      </w:pPr>
    </w:p>
    <w:p w14:paraId="42B3F2DA" w14:textId="5E5CDA27" w:rsidR="001977BD" w:rsidRPr="00175415" w:rsidRDefault="001977BD" w:rsidP="00903D36">
      <w:pPr>
        <w:pStyle w:val="Liststycke"/>
        <w:numPr>
          <w:ilvl w:val="0"/>
          <w:numId w:val="5"/>
        </w:numPr>
        <w:spacing w:after="160" w:line="252" w:lineRule="auto"/>
        <w:rPr>
          <w:rFonts w:eastAsia="Times New Roman"/>
          <w:sz w:val="24"/>
          <w:szCs w:val="24"/>
          <w:highlight w:val="yellow"/>
        </w:rPr>
      </w:pPr>
      <w:r w:rsidRPr="00175415">
        <w:rPr>
          <w:rFonts w:eastAsia="Times New Roman"/>
          <w:sz w:val="24"/>
          <w:szCs w:val="24"/>
          <w:highlight w:val="yellow"/>
        </w:rPr>
        <w:t xml:space="preserve">Kolla att klipparna går </w:t>
      </w:r>
      <w:r w:rsidR="00DC192F" w:rsidRPr="00175415">
        <w:rPr>
          <w:rFonts w:eastAsia="Times New Roman"/>
          <w:sz w:val="24"/>
          <w:szCs w:val="24"/>
          <w:highlight w:val="yellow"/>
        </w:rPr>
        <w:t xml:space="preserve">(eller laddar) </w:t>
      </w:r>
      <w:r w:rsidRPr="00175415">
        <w:rPr>
          <w:rFonts w:eastAsia="Times New Roman"/>
          <w:sz w:val="24"/>
          <w:szCs w:val="24"/>
          <w:highlight w:val="yellow"/>
        </w:rPr>
        <w:t>och att gräsmattan ser</w:t>
      </w:r>
      <w:r w:rsidR="00DC192F" w:rsidRPr="00175415">
        <w:rPr>
          <w:rFonts w:eastAsia="Times New Roman"/>
          <w:sz w:val="24"/>
          <w:szCs w:val="24"/>
          <w:highlight w:val="yellow"/>
        </w:rPr>
        <w:t xml:space="preserve"> klippt ut. Vid fel</w:t>
      </w:r>
      <w:r w:rsidR="007D013B" w:rsidRPr="00175415">
        <w:rPr>
          <w:rFonts w:eastAsia="Times New Roman"/>
          <w:sz w:val="24"/>
          <w:szCs w:val="24"/>
          <w:highlight w:val="yellow"/>
        </w:rPr>
        <w:t xml:space="preserve"> som du inte själv kan åtgärda</w:t>
      </w:r>
      <w:r w:rsidR="00DC192F" w:rsidRPr="00175415">
        <w:rPr>
          <w:rFonts w:eastAsia="Times New Roman"/>
          <w:sz w:val="24"/>
          <w:szCs w:val="24"/>
          <w:highlight w:val="yellow"/>
        </w:rPr>
        <w:t xml:space="preserve">, kontakta Ågläntanansvarig för ditt lag. </w:t>
      </w:r>
    </w:p>
    <w:p w14:paraId="5C8C340D" w14:textId="6D1E6920" w:rsidR="00903D36" w:rsidRDefault="00903D36" w:rsidP="00903D36">
      <w:pPr>
        <w:pStyle w:val="Liststycke"/>
        <w:numPr>
          <w:ilvl w:val="0"/>
          <w:numId w:val="5"/>
        </w:numPr>
        <w:spacing w:after="160" w:line="252" w:lineRule="auto"/>
        <w:rPr>
          <w:rFonts w:eastAsia="Times New Roman"/>
          <w:sz w:val="24"/>
          <w:szCs w:val="24"/>
        </w:rPr>
      </w:pPr>
      <w:r w:rsidRPr="00903D36">
        <w:rPr>
          <w:rFonts w:eastAsia="Times New Roman"/>
          <w:sz w:val="24"/>
          <w:szCs w:val="24"/>
        </w:rPr>
        <w:t>Tömma gräsklipparna för gräs som fastnat på undersidan</w:t>
      </w:r>
    </w:p>
    <w:p w14:paraId="3E770949" w14:textId="2457EF83" w:rsidR="00307C54" w:rsidRPr="00903D36" w:rsidRDefault="00307C54" w:rsidP="00903D36">
      <w:pPr>
        <w:pStyle w:val="Liststycke"/>
        <w:numPr>
          <w:ilvl w:val="1"/>
          <w:numId w:val="5"/>
        </w:numPr>
        <w:spacing w:after="160" w:line="252" w:lineRule="auto"/>
        <w:rPr>
          <w:rFonts w:eastAsia="Times New Roman"/>
          <w:sz w:val="24"/>
          <w:szCs w:val="24"/>
        </w:rPr>
      </w:pPr>
      <w:r w:rsidRPr="00903D36">
        <w:rPr>
          <w:rFonts w:eastAsia="Times New Roman"/>
          <w:sz w:val="24"/>
          <w:szCs w:val="24"/>
        </w:rPr>
        <w:t>Stäng av robotgräsklipparen: tryck STOPP</w:t>
      </w:r>
    </w:p>
    <w:p w14:paraId="040F0354" w14:textId="09EB083C" w:rsidR="00307C54" w:rsidRDefault="00307C54" w:rsidP="00307C54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änd försiktigt gräsklipparen på rygg</w:t>
      </w:r>
    </w:p>
    <w:p w14:paraId="71D516E8" w14:textId="51AF6D5D" w:rsidR="00307C54" w:rsidRDefault="00307C54" w:rsidP="00307C54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a bort allt löst gräsklipp</w:t>
      </w:r>
    </w:p>
    <w:p w14:paraId="658F9571" w14:textId="0803F488" w:rsidR="00307C54" w:rsidRDefault="00307C54" w:rsidP="00307C54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änd tillbaka klipparen</w:t>
      </w:r>
    </w:p>
    <w:p w14:paraId="23FBCA29" w14:textId="05FEB97F" w:rsidR="00307C54" w:rsidRPr="00A370E8" w:rsidRDefault="00307C54" w:rsidP="00307C54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ryck koden </w:t>
      </w:r>
      <w:r w:rsidRPr="00A370E8">
        <w:rPr>
          <w:rFonts w:eastAsia="Times New Roman"/>
          <w:color w:val="000000" w:themeColor="text1"/>
          <w:sz w:val="24"/>
          <w:szCs w:val="24"/>
        </w:rPr>
        <w:t>och starta om gräsklipparen</w:t>
      </w:r>
    </w:p>
    <w:p w14:paraId="52697178" w14:textId="255B6FA1" w:rsidR="00307C54" w:rsidRPr="00A370E8" w:rsidRDefault="00307C54" w:rsidP="00307C54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color w:val="000000" w:themeColor="text1"/>
          <w:sz w:val="24"/>
          <w:szCs w:val="24"/>
        </w:rPr>
      </w:pPr>
      <w:r w:rsidRPr="00A370E8">
        <w:rPr>
          <w:rFonts w:eastAsia="Times New Roman"/>
          <w:color w:val="000000" w:themeColor="text1"/>
          <w:sz w:val="24"/>
          <w:szCs w:val="24"/>
        </w:rPr>
        <w:t xml:space="preserve">Byt knivar på klipparen </w:t>
      </w:r>
      <w:r w:rsidR="00744723" w:rsidRPr="00A370E8">
        <w:rPr>
          <w:rFonts w:eastAsia="Times New Roman"/>
          <w:color w:val="000000" w:themeColor="text1"/>
          <w:sz w:val="24"/>
          <w:szCs w:val="24"/>
        </w:rPr>
        <w:t>var 3:e vecka</w:t>
      </w:r>
      <w:r w:rsidR="00A370E8" w:rsidRPr="00A370E8">
        <w:rPr>
          <w:rFonts w:eastAsia="Times New Roman"/>
          <w:color w:val="000000" w:themeColor="text1"/>
          <w:sz w:val="24"/>
          <w:szCs w:val="24"/>
        </w:rPr>
        <w:t xml:space="preserve"> vid högsäsong eller vid behov</w:t>
      </w:r>
      <w:r w:rsidR="00744723" w:rsidRPr="00A370E8">
        <w:rPr>
          <w:rFonts w:eastAsia="Times New Roman"/>
          <w:color w:val="000000" w:themeColor="text1"/>
          <w:sz w:val="24"/>
          <w:szCs w:val="24"/>
        </w:rPr>
        <w:t>.</w:t>
      </w:r>
    </w:p>
    <w:p w14:paraId="417A227E" w14:textId="46E5D09B" w:rsidR="00307C54" w:rsidRPr="00A370E8" w:rsidRDefault="00307C54" w:rsidP="00903D36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color w:val="000000" w:themeColor="text1"/>
          <w:sz w:val="24"/>
          <w:szCs w:val="24"/>
        </w:rPr>
      </w:pPr>
      <w:r w:rsidRPr="00A370E8">
        <w:rPr>
          <w:rFonts w:eastAsia="Times New Roman"/>
          <w:color w:val="000000" w:themeColor="text1"/>
          <w:sz w:val="24"/>
          <w:szCs w:val="24"/>
        </w:rPr>
        <w:t>Skruvmejsel finns i verktygslåda i förrådet</w:t>
      </w:r>
    </w:p>
    <w:p w14:paraId="18C39F53" w14:textId="205DC2E0" w:rsidR="00DC192F" w:rsidRPr="00DC192F" w:rsidRDefault="007D013B" w:rsidP="00DC192F">
      <w:pPr>
        <w:spacing w:after="160" w:line="252" w:lineRule="auto"/>
        <w:rPr>
          <w:rFonts w:eastAsia="Times New Roman"/>
          <w:sz w:val="24"/>
          <w:szCs w:val="24"/>
        </w:rPr>
      </w:pPr>
      <w:r w:rsidRPr="00175415">
        <w:rPr>
          <w:rFonts w:eastAsia="Times New Roman"/>
          <w:sz w:val="24"/>
          <w:szCs w:val="24"/>
          <w:highlight w:val="yellow"/>
        </w:rPr>
        <w:t>VIKTIGT</w:t>
      </w:r>
      <w:r w:rsidR="00DC192F" w:rsidRPr="00175415">
        <w:rPr>
          <w:rFonts w:eastAsia="Times New Roman"/>
          <w:sz w:val="24"/>
          <w:szCs w:val="24"/>
          <w:highlight w:val="yellow"/>
        </w:rPr>
        <w:t xml:space="preserve"> att kommunicera inom </w:t>
      </w:r>
      <w:r w:rsidRPr="00175415">
        <w:rPr>
          <w:rFonts w:eastAsia="Times New Roman"/>
          <w:sz w:val="24"/>
          <w:szCs w:val="24"/>
          <w:highlight w:val="yellow"/>
        </w:rPr>
        <w:t>ert</w:t>
      </w:r>
      <w:r w:rsidR="00DC192F" w:rsidRPr="00175415">
        <w:rPr>
          <w:rFonts w:eastAsia="Times New Roman"/>
          <w:sz w:val="24"/>
          <w:szCs w:val="24"/>
          <w:highlight w:val="yellow"/>
        </w:rPr>
        <w:t xml:space="preserve"> lag och även överlämna ”hur det har gått” till nästa lag som har ansvarsveck</w:t>
      </w:r>
      <w:r w:rsidRPr="00175415">
        <w:rPr>
          <w:rFonts w:eastAsia="Times New Roman"/>
          <w:sz w:val="24"/>
          <w:szCs w:val="24"/>
          <w:highlight w:val="yellow"/>
        </w:rPr>
        <w:t>a.</w:t>
      </w:r>
      <w:r>
        <w:rPr>
          <w:rFonts w:eastAsia="Times New Roman"/>
          <w:sz w:val="24"/>
          <w:szCs w:val="24"/>
        </w:rPr>
        <w:t xml:space="preserve"> </w:t>
      </w:r>
    </w:p>
    <w:p w14:paraId="2B8710DD" w14:textId="77777777" w:rsidR="00393A62" w:rsidRDefault="00393A62" w:rsidP="00592BB1">
      <w:pPr>
        <w:rPr>
          <w:rFonts w:asciiTheme="minorHAnsi" w:hAnsiTheme="minorHAnsi" w:cstheme="minorBidi"/>
          <w:b/>
          <w:bCs/>
          <w:sz w:val="40"/>
          <w:szCs w:val="40"/>
        </w:rPr>
      </w:pPr>
    </w:p>
    <w:p w14:paraId="4556EB8D" w14:textId="7448E506" w:rsidR="00592BB1" w:rsidRDefault="00592BB1" w:rsidP="00592BB1">
      <w:pPr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rFonts w:asciiTheme="minorHAnsi" w:hAnsiTheme="minorHAnsi" w:cstheme="minorBidi"/>
          <w:b/>
          <w:bCs/>
          <w:sz w:val="40"/>
          <w:szCs w:val="40"/>
        </w:rPr>
        <w:t>KODER till Robotgräsklippare</w:t>
      </w:r>
    </w:p>
    <w:p w14:paraId="0ECDA991" w14:textId="77777777" w:rsidR="007D013B" w:rsidRDefault="007D013B" w:rsidP="007D013B">
      <w:pPr>
        <w:pStyle w:val="Liststycke"/>
        <w:rPr>
          <w:rFonts w:asciiTheme="minorHAnsi" w:hAnsiTheme="minorHAnsi" w:cstheme="minorBidi"/>
          <w:sz w:val="24"/>
          <w:szCs w:val="24"/>
        </w:rPr>
      </w:pPr>
    </w:p>
    <w:p w14:paraId="727E13F5" w14:textId="5C0B7768" w:rsidR="00592BB1" w:rsidRPr="00CE69F3" w:rsidRDefault="00592BB1" w:rsidP="00592BB1">
      <w:pPr>
        <w:pStyle w:val="Liststycke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</w:rPr>
      </w:pPr>
      <w:r w:rsidRPr="00CE69F3">
        <w:rPr>
          <w:rFonts w:asciiTheme="minorHAnsi" w:hAnsiTheme="minorHAnsi" w:cstheme="minorBidi"/>
          <w:sz w:val="24"/>
          <w:szCs w:val="24"/>
        </w:rPr>
        <w:t>Klippare 1 –</w:t>
      </w:r>
      <w:r w:rsidR="008A64C9">
        <w:rPr>
          <w:rFonts w:asciiTheme="minorHAnsi" w:hAnsiTheme="minorHAnsi" w:cstheme="minorBidi"/>
          <w:sz w:val="24"/>
          <w:szCs w:val="24"/>
        </w:rPr>
        <w:t xml:space="preserve"> 6996</w:t>
      </w:r>
    </w:p>
    <w:p w14:paraId="68C5F296" w14:textId="3EF0BF27" w:rsidR="00DC4973" w:rsidRPr="00DC4973" w:rsidRDefault="00592BB1" w:rsidP="00592BB1">
      <w:pPr>
        <w:pStyle w:val="Liststycke"/>
        <w:numPr>
          <w:ilvl w:val="0"/>
          <w:numId w:val="4"/>
        </w:numPr>
        <w:spacing w:after="160" w:line="259" w:lineRule="auto"/>
      </w:pPr>
      <w:r w:rsidRPr="00CE69F3">
        <w:rPr>
          <w:rFonts w:asciiTheme="minorHAnsi" w:hAnsiTheme="minorHAnsi" w:cstheme="minorBidi"/>
          <w:sz w:val="24"/>
          <w:szCs w:val="24"/>
        </w:rPr>
        <w:t>Klippare 2 –</w:t>
      </w:r>
      <w:r w:rsidR="008A64C9">
        <w:rPr>
          <w:rFonts w:asciiTheme="minorHAnsi" w:hAnsiTheme="minorHAnsi" w:cstheme="minorBidi"/>
          <w:sz w:val="24"/>
          <w:szCs w:val="24"/>
        </w:rPr>
        <w:t xml:space="preserve"> 3737</w:t>
      </w:r>
    </w:p>
    <w:p w14:paraId="0D1AA789" w14:textId="77777777" w:rsidR="00DC4973" w:rsidRDefault="00DC4973" w:rsidP="00DC4973">
      <w:pPr>
        <w:spacing w:after="160" w:line="259" w:lineRule="auto"/>
      </w:pPr>
    </w:p>
    <w:p w14:paraId="23393CF5" w14:textId="6D2D871E" w:rsidR="00CA35B3" w:rsidRDefault="00A370E8" w:rsidP="003C2AFA">
      <w:pPr>
        <w:rPr>
          <w:sz w:val="60"/>
          <w:szCs w:val="60"/>
        </w:rPr>
      </w:pPr>
      <w:r w:rsidRPr="00A370E8">
        <w:rPr>
          <w:sz w:val="60"/>
          <w:szCs w:val="60"/>
        </w:rPr>
        <w:t xml:space="preserve">Tack för </w:t>
      </w:r>
      <w:r>
        <w:rPr>
          <w:sz w:val="60"/>
          <w:szCs w:val="60"/>
        </w:rPr>
        <w:t>din arbetsinsats</w:t>
      </w:r>
      <w:r w:rsidRPr="00A370E8">
        <w:rPr>
          <w:sz w:val="60"/>
          <w:szCs w:val="60"/>
        </w:rPr>
        <w:t xml:space="preserve">! </w:t>
      </w:r>
      <w:r w:rsidRPr="00A370E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60"/>
          <w:szCs w:val="60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A370E8">
        <w:rPr>
          <w:sz w:val="60"/>
          <w:szCs w:val="60"/>
        </w:rPr>
        <w:t>️</w:t>
      </w:r>
    </w:p>
    <w:p w14:paraId="44500A37" w14:textId="6B2717B3" w:rsidR="00CA35B3" w:rsidRDefault="00CA35B3" w:rsidP="00CA35B3">
      <w:pPr>
        <w:rPr>
          <w:b/>
          <w:bCs/>
          <w:sz w:val="40"/>
          <w:szCs w:val="40"/>
        </w:rPr>
      </w:pPr>
      <w:r>
        <w:rPr>
          <w:sz w:val="60"/>
          <w:szCs w:val="60"/>
        </w:rPr>
        <w:br w:type="page"/>
      </w:r>
      <w:r w:rsidRPr="00840EC7">
        <w:rPr>
          <w:b/>
          <w:bCs/>
          <w:sz w:val="40"/>
          <w:szCs w:val="40"/>
        </w:rPr>
        <w:lastRenderedPageBreak/>
        <w:t xml:space="preserve">Instruktion </w:t>
      </w:r>
      <w:r>
        <w:rPr>
          <w:b/>
          <w:bCs/>
          <w:sz w:val="40"/>
          <w:szCs w:val="40"/>
        </w:rPr>
        <w:t>ROBOTKLIPPARE</w:t>
      </w:r>
      <w:r w:rsidR="00EC3B84">
        <w:rPr>
          <w:b/>
          <w:bCs/>
          <w:sz w:val="40"/>
          <w:szCs w:val="40"/>
        </w:rPr>
        <w:t xml:space="preserve"> – till tränare/ledare</w:t>
      </w:r>
    </w:p>
    <w:p w14:paraId="45011DA3" w14:textId="77777777" w:rsidR="00CA35B3" w:rsidRDefault="00CA35B3" w:rsidP="00CA35B3">
      <w:pPr>
        <w:rPr>
          <w:sz w:val="24"/>
          <w:szCs w:val="24"/>
        </w:rPr>
      </w:pPr>
    </w:p>
    <w:p w14:paraId="54187DCB" w14:textId="4A9EB135" w:rsidR="00CA35B3" w:rsidRDefault="00CA35B3" w:rsidP="00CA35B3">
      <w:pPr>
        <w:rPr>
          <w:sz w:val="24"/>
          <w:szCs w:val="24"/>
        </w:rPr>
      </w:pPr>
      <w:r>
        <w:rPr>
          <w:sz w:val="24"/>
          <w:szCs w:val="24"/>
        </w:rPr>
        <w:t xml:space="preserve">I dagsläget har vi en manuell reservlösning för robotgräsklipparna i väntan på utbyte av kretskort. </w:t>
      </w:r>
    </w:p>
    <w:p w14:paraId="4DA4B7DF" w14:textId="77777777" w:rsidR="00CA35B3" w:rsidRDefault="00CA35B3" w:rsidP="00CA35B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</w:p>
    <w:p w14:paraId="432EC253" w14:textId="48D6BA2D" w:rsidR="00CA35B3" w:rsidRPr="003C191D" w:rsidRDefault="00CA35B3" w:rsidP="00CA35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 tänka på</w:t>
      </w:r>
      <w:r w:rsidRPr="003C191D">
        <w:rPr>
          <w:b/>
          <w:b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t>innan</w:t>
      </w:r>
      <w:r w:rsidR="00EC3B84" w:rsidRPr="00EC3B84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räning/match</w:t>
      </w:r>
      <w:r w:rsidRPr="003C191D">
        <w:rPr>
          <w:b/>
          <w:bCs/>
          <w:sz w:val="24"/>
          <w:szCs w:val="24"/>
        </w:rPr>
        <w:t>:</w:t>
      </w:r>
    </w:p>
    <w:p w14:paraId="73E1BB99" w14:textId="77777777" w:rsidR="00CA35B3" w:rsidRDefault="00CA35B3" w:rsidP="00CA35B3">
      <w:pPr>
        <w:rPr>
          <w:sz w:val="24"/>
          <w:szCs w:val="24"/>
        </w:rPr>
      </w:pPr>
    </w:p>
    <w:p w14:paraId="7F8AA5A6" w14:textId="553A01E0" w:rsidR="00EC3B84" w:rsidRDefault="00EC3B84" w:rsidP="00EC3B84">
      <w:pPr>
        <w:pStyle w:val="Liststycke"/>
        <w:numPr>
          <w:ilvl w:val="0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anna </w:t>
      </w:r>
      <w:r>
        <w:rPr>
          <w:rFonts w:eastAsia="Times New Roman"/>
          <w:sz w:val="24"/>
          <w:szCs w:val="24"/>
        </w:rPr>
        <w:t>robot-gräsklippare</w:t>
      </w:r>
    </w:p>
    <w:p w14:paraId="30A72738" w14:textId="1EB05AE6" w:rsidR="00EC3B84" w:rsidRPr="009D5DB2" w:rsidRDefault="00EC3B84" w:rsidP="00EC3B84">
      <w:pPr>
        <w:pStyle w:val="Liststycke"/>
        <w:numPr>
          <w:ilvl w:val="2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>Tryck STOP på robotklipparen</w:t>
      </w:r>
      <w:r>
        <w:rPr>
          <w:rFonts w:eastAsia="Times New Roman"/>
          <w:sz w:val="24"/>
          <w:szCs w:val="24"/>
        </w:rPr>
        <w:t xml:space="preserve"> (stora röda knappen)</w:t>
      </w:r>
    </w:p>
    <w:p w14:paraId="17986B35" w14:textId="77777777" w:rsidR="00EC3B84" w:rsidRPr="009D5DB2" w:rsidRDefault="00EC3B84" w:rsidP="00EC3B84">
      <w:pPr>
        <w:pStyle w:val="Liststycke"/>
        <w:numPr>
          <w:ilvl w:val="2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>Locket öppnas av sig själv</w:t>
      </w:r>
    </w:p>
    <w:p w14:paraId="4D559E41" w14:textId="77777777" w:rsidR="00EC3B84" w:rsidRPr="009D5DB2" w:rsidRDefault="00EC3B84" w:rsidP="00EC3B84">
      <w:pPr>
        <w:pStyle w:val="Liststycke"/>
        <w:numPr>
          <w:ilvl w:val="2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>Slå kod (finns på anslagstavlan i klubbstugan)</w:t>
      </w:r>
    </w:p>
    <w:p w14:paraId="68A500D2" w14:textId="77777777" w:rsidR="00EC3B84" w:rsidRPr="009D5DB2" w:rsidRDefault="00EC3B84" w:rsidP="00EC3B84">
      <w:pPr>
        <w:pStyle w:val="Liststycke"/>
        <w:numPr>
          <w:ilvl w:val="2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>Tryck ”Park” knappen</w:t>
      </w:r>
    </w:p>
    <w:p w14:paraId="1D1D76FF" w14:textId="20111F0F" w:rsidR="00EC3B84" w:rsidRPr="009D5DB2" w:rsidRDefault="00EC3B84" w:rsidP="00EC3B84">
      <w:pPr>
        <w:pStyle w:val="Liststycke"/>
        <w:numPr>
          <w:ilvl w:val="3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älj på display: ”Parkera </w:t>
      </w:r>
      <w:r>
        <w:rPr>
          <w:rFonts w:eastAsia="Times New Roman"/>
          <w:sz w:val="24"/>
          <w:szCs w:val="24"/>
        </w:rPr>
        <w:t>3 timmar</w:t>
      </w:r>
      <w:r>
        <w:rPr>
          <w:rFonts w:eastAsia="Times New Roman"/>
          <w:sz w:val="24"/>
          <w:szCs w:val="24"/>
        </w:rPr>
        <w:t xml:space="preserve">” </w:t>
      </w:r>
    </w:p>
    <w:p w14:paraId="5B53FF87" w14:textId="7CFCAE0D" w:rsidR="00EC3B84" w:rsidRPr="00EC3B84" w:rsidRDefault="00EC3B84" w:rsidP="00EC3B84">
      <w:p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obotklipparen kommer då att fortsätta på schemalagt klipptid efter 3 timmar igen. </w:t>
      </w:r>
    </w:p>
    <w:p w14:paraId="24BCCBA1" w14:textId="77777777" w:rsidR="00CA35B3" w:rsidRDefault="00CA35B3" w:rsidP="00CA35B3">
      <w:pPr>
        <w:rPr>
          <w:sz w:val="24"/>
          <w:szCs w:val="24"/>
        </w:rPr>
      </w:pPr>
    </w:p>
    <w:p w14:paraId="2068E399" w14:textId="31780B7B" w:rsidR="00CA35B3" w:rsidRDefault="00192197" w:rsidP="00CA35B3">
      <w:pPr>
        <w:rPr>
          <w:sz w:val="24"/>
          <w:szCs w:val="24"/>
        </w:rPr>
      </w:pPr>
      <w:r>
        <w:rPr>
          <w:sz w:val="24"/>
          <w:szCs w:val="24"/>
        </w:rPr>
        <w:t>alt.</w:t>
      </w:r>
    </w:p>
    <w:p w14:paraId="5578DE75" w14:textId="1C1B8DE4" w:rsidR="00EC3B84" w:rsidRPr="003C191D" w:rsidRDefault="00EC3B84" w:rsidP="00EC3B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 tänka på</w:t>
      </w:r>
      <w:r w:rsidRPr="003C191D">
        <w:rPr>
          <w:b/>
          <w:b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t>efter</w:t>
      </w:r>
      <w:r w:rsidRPr="00EC3B84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räning/match</w:t>
      </w:r>
      <w:r w:rsidRPr="003C191D">
        <w:rPr>
          <w:b/>
          <w:bCs/>
          <w:sz w:val="24"/>
          <w:szCs w:val="24"/>
        </w:rPr>
        <w:t>:</w:t>
      </w:r>
    </w:p>
    <w:p w14:paraId="49226E72" w14:textId="77777777" w:rsidR="00CA35B3" w:rsidRDefault="00CA35B3" w:rsidP="00CA35B3">
      <w:pPr>
        <w:rPr>
          <w:sz w:val="24"/>
          <w:szCs w:val="24"/>
        </w:rPr>
      </w:pPr>
    </w:p>
    <w:p w14:paraId="0FCC0CCE" w14:textId="77777777" w:rsidR="00CA35B3" w:rsidRPr="003C191D" w:rsidRDefault="00CA35B3" w:rsidP="00CA35B3">
      <w:pPr>
        <w:rPr>
          <w:sz w:val="24"/>
          <w:szCs w:val="24"/>
        </w:rPr>
      </w:pPr>
    </w:p>
    <w:p w14:paraId="10C96188" w14:textId="13A7D02F" w:rsidR="00EC3B84" w:rsidRDefault="00EC3B84" w:rsidP="00EC3B84">
      <w:pPr>
        <w:pStyle w:val="Liststycke"/>
        <w:numPr>
          <w:ilvl w:val="0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arta igen när </w:t>
      </w:r>
      <w:r>
        <w:rPr>
          <w:rFonts w:eastAsia="Times New Roman"/>
          <w:sz w:val="24"/>
          <w:szCs w:val="24"/>
        </w:rPr>
        <w:t>träning/match</w:t>
      </w:r>
      <w:r>
        <w:rPr>
          <w:rFonts w:eastAsia="Times New Roman"/>
          <w:sz w:val="24"/>
          <w:szCs w:val="24"/>
        </w:rPr>
        <w:t xml:space="preserve"> är klar</w:t>
      </w:r>
    </w:p>
    <w:p w14:paraId="17780D33" w14:textId="77777777" w:rsidR="00EC3B84" w:rsidRPr="009D5DB2" w:rsidRDefault="00EC3B84" w:rsidP="00EC3B84">
      <w:pPr>
        <w:pStyle w:val="Liststycke"/>
        <w:numPr>
          <w:ilvl w:val="2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>Tryck STOP på robotklipparen</w:t>
      </w:r>
    </w:p>
    <w:p w14:paraId="739F2934" w14:textId="77777777" w:rsidR="00EC3B84" w:rsidRPr="009D5DB2" w:rsidRDefault="00EC3B84" w:rsidP="00EC3B84">
      <w:pPr>
        <w:pStyle w:val="Liststycke"/>
        <w:numPr>
          <w:ilvl w:val="2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>Locket öppnas av sig själv</w:t>
      </w:r>
    </w:p>
    <w:p w14:paraId="3BFC9B43" w14:textId="77777777" w:rsidR="00EC3B84" w:rsidRPr="009D5DB2" w:rsidRDefault="00EC3B84" w:rsidP="00EC3B84">
      <w:pPr>
        <w:pStyle w:val="Liststycke"/>
        <w:numPr>
          <w:ilvl w:val="2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>Slå kod (finns på anslagstavlan i klubbstugan)</w:t>
      </w:r>
    </w:p>
    <w:p w14:paraId="64DD3E6B" w14:textId="77777777" w:rsidR="00EC3B84" w:rsidRPr="009D5DB2" w:rsidRDefault="00EC3B84" w:rsidP="00EC3B84">
      <w:pPr>
        <w:pStyle w:val="Liststycke"/>
        <w:numPr>
          <w:ilvl w:val="2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>Tryck ”Start” knappen</w:t>
      </w:r>
    </w:p>
    <w:p w14:paraId="16B069FD" w14:textId="77777777" w:rsidR="00EC3B84" w:rsidRPr="009D5DB2" w:rsidRDefault="00EC3B84" w:rsidP="00EC3B84">
      <w:pPr>
        <w:pStyle w:val="Liststycke"/>
        <w:numPr>
          <w:ilvl w:val="3"/>
          <w:numId w:val="2"/>
        </w:numPr>
        <w:spacing w:after="160" w:line="252" w:lineRule="auto"/>
        <w:rPr>
          <w:rFonts w:eastAsia="Times New Roman"/>
          <w:color w:val="ADADAD" w:themeColor="background2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älj att starta enligt schema </w:t>
      </w:r>
    </w:p>
    <w:p w14:paraId="06A589F4" w14:textId="2213ED44" w:rsidR="00CA35B3" w:rsidRDefault="00CA35B3">
      <w:pPr>
        <w:spacing w:after="160" w:line="259" w:lineRule="auto"/>
        <w:rPr>
          <w:sz w:val="60"/>
          <w:szCs w:val="60"/>
        </w:rPr>
      </w:pPr>
    </w:p>
    <w:p w14:paraId="25ACB1CB" w14:textId="77777777" w:rsidR="00B618A0" w:rsidRDefault="00B618A0" w:rsidP="003C2AFA">
      <w:pPr>
        <w:rPr>
          <w:b/>
          <w:bCs/>
          <w:sz w:val="40"/>
          <w:szCs w:val="40"/>
        </w:rPr>
      </w:pPr>
    </w:p>
    <w:sectPr w:rsidR="00B618A0" w:rsidSect="00830789">
      <w:headerReference w:type="default" r:id="rId8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4A50F" w14:textId="77777777" w:rsidR="004B239D" w:rsidRDefault="004B239D">
      <w:r>
        <w:separator/>
      </w:r>
    </w:p>
  </w:endnote>
  <w:endnote w:type="continuationSeparator" w:id="0">
    <w:p w14:paraId="493A01D1" w14:textId="77777777" w:rsidR="004B239D" w:rsidRDefault="004B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EAE31" w14:textId="77777777" w:rsidR="004B239D" w:rsidRDefault="004B239D">
      <w:r>
        <w:separator/>
      </w:r>
    </w:p>
  </w:footnote>
  <w:footnote w:type="continuationSeparator" w:id="0">
    <w:p w14:paraId="7E2E976B" w14:textId="77777777" w:rsidR="004B239D" w:rsidRDefault="004B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B330" w14:textId="2F04A11B" w:rsidR="008A64C9" w:rsidRPr="00CA35B3" w:rsidRDefault="008A64C9">
    <w:pPr>
      <w:pStyle w:val="Sidhuvud"/>
    </w:pPr>
    <w:r w:rsidRPr="00CA35B3">
      <w:tab/>
    </w:r>
    <w:r w:rsidRPr="00CA35B3">
      <w:tab/>
      <w:t>Senast uppdaterad: 2026-06-26</w:t>
    </w:r>
  </w:p>
  <w:p w14:paraId="7C28738A" w14:textId="77777777" w:rsidR="008A64C9" w:rsidRDefault="008A64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2E55"/>
    <w:multiLevelType w:val="multilevel"/>
    <w:tmpl w:val="3E74771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0F03E58"/>
    <w:multiLevelType w:val="hybridMultilevel"/>
    <w:tmpl w:val="B4FEFA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06357"/>
    <w:multiLevelType w:val="multilevel"/>
    <w:tmpl w:val="B37AC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34EA"/>
    <w:multiLevelType w:val="multilevel"/>
    <w:tmpl w:val="73E24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3948"/>
    <w:multiLevelType w:val="hybridMultilevel"/>
    <w:tmpl w:val="72CED6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66794"/>
    <w:multiLevelType w:val="hybridMultilevel"/>
    <w:tmpl w:val="F24C0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57086">
    <w:abstractNumId w:val="2"/>
  </w:num>
  <w:num w:numId="2" w16cid:durableId="1319457752">
    <w:abstractNumId w:val="3"/>
  </w:num>
  <w:num w:numId="3" w16cid:durableId="1693873214">
    <w:abstractNumId w:val="0"/>
  </w:num>
  <w:num w:numId="4" w16cid:durableId="839614321">
    <w:abstractNumId w:val="4"/>
  </w:num>
  <w:num w:numId="5" w16cid:durableId="1164276113">
    <w:abstractNumId w:val="1"/>
  </w:num>
  <w:num w:numId="6" w16cid:durableId="220757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10"/>
    <w:rsid w:val="000033AC"/>
    <w:rsid w:val="000A0582"/>
    <w:rsid w:val="00173ACC"/>
    <w:rsid w:val="00175415"/>
    <w:rsid w:val="00192197"/>
    <w:rsid w:val="001977BD"/>
    <w:rsid w:val="001F5D6F"/>
    <w:rsid w:val="002903F2"/>
    <w:rsid w:val="002C1CEC"/>
    <w:rsid w:val="00307C54"/>
    <w:rsid w:val="00347D6D"/>
    <w:rsid w:val="00393A62"/>
    <w:rsid w:val="003C191D"/>
    <w:rsid w:val="003C2AFA"/>
    <w:rsid w:val="003C76BA"/>
    <w:rsid w:val="003E03F7"/>
    <w:rsid w:val="004206FC"/>
    <w:rsid w:val="00423A6D"/>
    <w:rsid w:val="00445DED"/>
    <w:rsid w:val="004B239D"/>
    <w:rsid w:val="00527E7E"/>
    <w:rsid w:val="00592BB1"/>
    <w:rsid w:val="00595F5C"/>
    <w:rsid w:val="00672957"/>
    <w:rsid w:val="00691019"/>
    <w:rsid w:val="006940A9"/>
    <w:rsid w:val="00744723"/>
    <w:rsid w:val="007D013B"/>
    <w:rsid w:val="007E2D90"/>
    <w:rsid w:val="00830789"/>
    <w:rsid w:val="00840EC7"/>
    <w:rsid w:val="008A64C9"/>
    <w:rsid w:val="00903D36"/>
    <w:rsid w:val="0094590F"/>
    <w:rsid w:val="00981C34"/>
    <w:rsid w:val="009A630D"/>
    <w:rsid w:val="009A74EF"/>
    <w:rsid w:val="009F57C8"/>
    <w:rsid w:val="00A33830"/>
    <w:rsid w:val="00A370E8"/>
    <w:rsid w:val="00A60F66"/>
    <w:rsid w:val="00B0099A"/>
    <w:rsid w:val="00B618A0"/>
    <w:rsid w:val="00BE78E6"/>
    <w:rsid w:val="00C01710"/>
    <w:rsid w:val="00C01AF5"/>
    <w:rsid w:val="00C24A30"/>
    <w:rsid w:val="00C92F12"/>
    <w:rsid w:val="00C97B3D"/>
    <w:rsid w:val="00CA35B3"/>
    <w:rsid w:val="00CE69F3"/>
    <w:rsid w:val="00CF2EA8"/>
    <w:rsid w:val="00D30195"/>
    <w:rsid w:val="00DC0B72"/>
    <w:rsid w:val="00DC192F"/>
    <w:rsid w:val="00DC4973"/>
    <w:rsid w:val="00E71BD5"/>
    <w:rsid w:val="00E83B94"/>
    <w:rsid w:val="00EC3B84"/>
    <w:rsid w:val="00F20550"/>
    <w:rsid w:val="00F35A46"/>
    <w:rsid w:val="00FA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E94C"/>
  <w15:docId w15:val="{3FCA80D6-C956-47EC-951B-32FF5FA3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ptos" w:hAnsi="Aptos" w:cs="Aptos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formateradtabell1">
    <w:name w:val="Plain Table 1"/>
    <w:basedOn w:val="Normal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2">
    <w:name w:val="Plain Table 2"/>
    <w:basedOn w:val="Normaltabel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formateradtabell3">
    <w:name w:val="Plain Table 3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4">
    <w:name w:val="Plain Table 4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5">
    <w:name w:val="Plain Table 5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Rutntstabell1ljus">
    <w:name w:val="Grid Table 1 Light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Rutntstabell2">
    <w:name w:val="Grid Table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3">
    <w:name w:val="Grid Table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4">
    <w:name w:val="Grid Table 4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5mrk">
    <w:name w:val="Grid Table 5 Dark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Rutntstabell6frgstark">
    <w:name w:val="Grid Table 6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Rutntstabell7frgstark">
    <w:name w:val="Grid Table 7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tabell1ljus">
    <w:name w:val="List Table 1 Light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tabell2">
    <w:name w:val="List Table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ell3">
    <w:name w:val="List Table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tabell4">
    <w:name w:val="List Table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ell5mrk">
    <w:name w:val="List Table 5 Dark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tabell6frgstark">
    <w:name w:val="List Table 6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tabell7frgstark">
    <w:name w:val="List Table 7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Standardstycketeckensnit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Standardstycketeckensnit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Standardstycketeckensnit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Standardstycketeckensnit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Standardstycketeckensnit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Standardstycketeckensnit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stycketeckensnit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Standardstycketeckensnit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Standardstycketeckensnit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stycketeckensnit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stycketeckensnit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stycketeckensnit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Standardstycketeckensnitt"/>
    <w:uiPriority w:val="30"/>
    <w:rPr>
      <w:i/>
      <w:iCs/>
      <w:color w:val="0F4761" w:themeColor="accent1" w:themeShade="BF"/>
    </w:rPr>
  </w:style>
  <w:style w:type="paragraph" w:styleId="Ingetavstnd">
    <w:name w:val="No Spacing"/>
    <w:basedOn w:val="Normal"/>
    <w:uiPriority w:val="1"/>
    <w:qFormat/>
  </w:style>
  <w:style w:type="character" w:styleId="Diskretbetoning">
    <w:name w:val="Subtle Emphasis"/>
    <w:basedOn w:val="Standardstycketeckensnitt"/>
    <w:uiPriority w:val="19"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Pr>
      <w:i/>
      <w:iCs/>
    </w:rPr>
  </w:style>
  <w:style w:type="character" w:styleId="Stark">
    <w:name w:val="Strong"/>
    <w:basedOn w:val="Standardstycketeckensnitt"/>
    <w:uiPriority w:val="22"/>
    <w:qFormat/>
    <w:rPr>
      <w:b/>
      <w:bCs/>
    </w:rPr>
  </w:style>
  <w:style w:type="character" w:styleId="Diskretreferens">
    <w:name w:val="Subtle Reference"/>
    <w:basedOn w:val="Standardstycketeckensnitt"/>
    <w:uiPriority w:val="31"/>
    <w:qFormat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qFormat/>
    <w:rPr>
      <w:b/>
      <w:bCs/>
      <w:i/>
      <w:iCs/>
      <w:spacing w:val="5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Beskrivning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Pr>
      <w:color w:val="467886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Pr>
      <w:color w:val="96607D" w:themeColor="followedHyperlink"/>
      <w:u w:val="single"/>
    </w:rPr>
  </w:style>
  <w:style w:type="paragraph" w:styleId="Innehll1">
    <w:name w:val="toc 1"/>
    <w:basedOn w:val="Normal"/>
    <w:next w:val="Normal"/>
    <w:uiPriority w:val="39"/>
    <w:unhideWhenUsed/>
    <w:pPr>
      <w:spacing w:after="100"/>
    </w:pPr>
  </w:style>
  <w:style w:type="paragraph" w:styleId="Innehll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Innehllsfrteckningsrubrik">
    <w:name w:val="TOC Heading"/>
    <w:uiPriority w:val="39"/>
    <w:unhideWhenUsed/>
  </w:style>
  <w:style w:type="paragraph" w:styleId="Figurfrteckning">
    <w:name w:val="table of figures"/>
    <w:basedOn w:val="Normal"/>
    <w:next w:val="Normal"/>
    <w:uiPriority w:val="99"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8E2F-7D67-4A06-8111-580C13CC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8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Västerbotten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Stewart</dc:creator>
  <cp:keywords/>
  <dc:description/>
  <cp:lastModifiedBy>Silje Stewart</cp:lastModifiedBy>
  <cp:revision>7</cp:revision>
  <cp:lastPrinted>2026-06-02T11:32:00Z</cp:lastPrinted>
  <dcterms:created xsi:type="dcterms:W3CDTF">2026-05-13T06:27:00Z</dcterms:created>
  <dcterms:modified xsi:type="dcterms:W3CDTF">2026-06-29T12:07:00Z</dcterms:modified>
</cp:coreProperties>
</file>